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56E" w14:textId="77777777" w:rsidR="00FE6C96" w:rsidRPr="0043668C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eves</w:t>
      </w:r>
    </w:p>
    <w:p w14:paraId="23F90D49" w14:textId="44F012E7" w:rsidR="00FE6C96" w:rsidRPr="0043668C" w:rsidRDefault="001F12C2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5B04BE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</w:p>
    <w:p w14:paraId="247F7892" w14:textId="12E76332" w:rsidR="00FE6C96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F12C2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3EDF207B" w14:textId="10EDEC1F" w:rsidR="00FE6C96" w:rsidRPr="00866EB9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97DA4BF" w14:textId="77777777" w:rsidR="00FE6C96" w:rsidRPr="0043668C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43668C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742606B4" w14:textId="1F1BBFED" w:rsidR="00FE6C96" w:rsidRPr="0043668C" w:rsidRDefault="00FE6C96" w:rsidP="2DEBC7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  <w:lang w:eastAsia="es-MX"/>
        </w:rPr>
      </w:pPr>
      <w:r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 xml:space="preserve">Pensamiento </w:t>
      </w:r>
      <w:r w:rsidR="502BE66E"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m</w:t>
      </w:r>
      <w:r w:rsidRPr="2DEBC7C2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  <w:lang w:eastAsia="es-MX"/>
        </w:rPr>
        <w:t>atemático</w:t>
      </w:r>
    </w:p>
    <w:p w14:paraId="12882826" w14:textId="71DC26FE" w:rsidR="00FE6C96" w:rsidRPr="00866EB9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56BFF012" w14:textId="49B9DF71" w:rsidR="00FE6C96" w:rsidRDefault="00FE6C96" w:rsidP="00FE6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</w:pPr>
      <w:r w:rsidRPr="00FE6C96">
        <w:rPr>
          <w:rFonts w:ascii="Montserrat" w:eastAsia="Montserrat" w:hAnsi="Montserrat" w:cs="Montserrat"/>
          <w:i/>
          <w:color w:val="000000"/>
          <w:sz w:val="48"/>
          <w:szCs w:val="48"/>
          <w:lang w:val="es-ES_tradnl" w:eastAsia="es-MX"/>
        </w:rPr>
        <w:t>En todos lados</w:t>
      </w:r>
    </w:p>
    <w:p w14:paraId="2610BF6C" w14:textId="77777777" w:rsidR="00646556" w:rsidRDefault="00646556" w:rsidP="00FE6C9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7FD6C339" w14:textId="77777777" w:rsidR="00646556" w:rsidRDefault="00646556" w:rsidP="00FE6C9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A363757" w14:textId="7D843F35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43668C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4366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F12C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u</w:t>
      </w:r>
      <w:r w:rsidRPr="00FE6C9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bica objetos y lugares cuya ubicación desconoce, a través de la interpretación de relaciones espaciales y puntos de referencia.</w:t>
      </w:r>
    </w:p>
    <w:p w14:paraId="1F834566" w14:textId="77777777" w:rsidR="00FE6C96" w:rsidRPr="0043668C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CF5C39E" w14:textId="3C62AF10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  <w:r w:rsidRPr="0043668C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4366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1F12C2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d</w:t>
      </w:r>
      <w:r w:rsidRPr="00FE6C96"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  <w:t>escribe desplazamientos y trayectorias de personas, utilizando referencias personales.</w:t>
      </w:r>
    </w:p>
    <w:p w14:paraId="16520B54" w14:textId="64894C83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24923DF" w14:textId="4AF1D32A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val="es-ES_tradnl" w:eastAsia="es-MX"/>
        </w:rPr>
      </w:pPr>
    </w:p>
    <w:p w14:paraId="0C3672F3" w14:textId="77777777" w:rsidR="00FE6C96" w:rsidRPr="0043668C" w:rsidRDefault="00FE6C96" w:rsidP="00FE6C9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43668C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1E5B1BBA" w14:textId="6B04F7C8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8A29105" w14:textId="52DF09EC" w:rsidR="00793833" w:rsidRP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aliz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á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ecorridos para ubicar dónde está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y saber cómo llegar a diferentes lugares.</w:t>
      </w:r>
    </w:p>
    <w:p w14:paraId="3BB1C8C5" w14:textId="56066719" w:rsidR="00793833" w:rsidRDefault="00793833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EAE0100" w14:textId="44651CFB" w:rsidR="00A255A5" w:rsidRP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D</w:t>
      </w:r>
      <w:r w:rsidRPr="00A255A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escubri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>rás</w:t>
      </w:r>
      <w:r w:rsidRPr="00A255A5">
        <w:rPr>
          <w:rFonts w:ascii="Montserrat" w:eastAsia="Times New Roman" w:hAnsi="Montserrat" w:cs="Times New Roman"/>
          <w:bCs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14:paraId="51B4BB6F" w14:textId="77777777" w:rsidR="00A255A5" w:rsidRDefault="00A255A5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4431878" w14:textId="2E700648" w:rsidR="00FE6C96" w:rsidRPr="00B46F5E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B46F5E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3CE14ED9" w14:textId="7D0EA661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2A82C1A9" w14:textId="0ADBF4C9" w:rsidR="00866EB9" w:rsidRDefault="00866EB9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A09FF4F" w14:textId="77777777" w:rsidR="00866EB9" w:rsidRPr="0043668C" w:rsidRDefault="00866EB9" w:rsidP="00866EB9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43668C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334A7227" w14:textId="77777777" w:rsidR="00866EB9" w:rsidRDefault="00866EB9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2779975" w14:textId="7BC3E4B0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lega un momento en la vida en la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,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mo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a mamá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ula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</w:t>
      </w:r>
      <w:r w:rsidR="00EC7E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endrás o sentirá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ierta presión por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alizar algunas actividades, p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o lo importante es que sepas como llevar la situación.</w:t>
      </w:r>
    </w:p>
    <w:p w14:paraId="340E33D8" w14:textId="1FE7C48E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1E28E87" w14:textId="1FF85C1A" w:rsidR="00CC580C" w:rsidRP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aula por ejemplo hizo una lista de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endientes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tiene su mamá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ra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o olvidar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ninguno, i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cluso pide de tú ayuda para poder realizar sus actividades </w:t>
      </w:r>
      <w:r w:rsidR="00EC7EF8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por lo que cierra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os ojos e imagina que la acompañas a sus actividades o puedes actuarlas.</w:t>
      </w:r>
    </w:p>
    <w:p w14:paraId="57D85D93" w14:textId="77777777" w:rsidR="00FE6C96" w:rsidRPr="00866EB9" w:rsidRDefault="00FE6C96" w:rsidP="004E69C5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14:paraId="27C66BEA" w14:textId="77777777" w:rsidR="00CC580C" w:rsidRDefault="00CC580C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428A995" w14:textId="2152037D" w:rsidR="00FE6C96" w:rsidRDefault="004E69C5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L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ist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pendientes de la mamá de Paul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FE6C96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 la siguiente:</w:t>
      </w:r>
    </w:p>
    <w:p w14:paraId="38EFD901" w14:textId="6464DB45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A41B417" w14:textId="590F391B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rimero ir a la tintorería para dejar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n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saco de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poso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</w:p>
    <w:p w14:paraId="65A687E2" w14:textId="684B1BA8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Después,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hermana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 encargó que </w:t>
      </w:r>
      <w:r w:rsidR="00CC580C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omprará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llo, pues preparará una deliciosa tinga.</w:t>
      </w:r>
    </w:p>
    <w:p w14:paraId="40B7DC6B" w14:textId="6226C825" w:rsidR="00FE6C96" w:rsidRPr="00FE6C96" w:rsidRDefault="004E69C5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FE6C96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ir a la verdulería por las cebollas y el jitomate para el guisado de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="00FE6C96"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hermana.</w:t>
      </w:r>
    </w:p>
    <w:p w14:paraId="688FBD40" w14:textId="202C774E" w:rsidR="00FE6C96" w:rsidRPr="00FE6C96" w:rsidRDefault="00FE6C96" w:rsidP="00FE6C96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Y por último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iene qu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 pasar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r 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zapatos de baile a la reparadora de calzado, ya tiene mucho tiempo que los dej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ó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y no h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Pr="00FE6C96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odido ir por ellos.</w:t>
      </w:r>
    </w:p>
    <w:p w14:paraId="0C3CD317" w14:textId="711498E8" w:rsidR="00FE6C96" w:rsidRDefault="00FE6C96" w:rsidP="00FE6C9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E420196" w14:textId="60D54D87" w:rsidR="00CC580C" w:rsidRDefault="004E69C5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 mamá de Paula t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 muchas cosas que hacer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p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ro recuerda qu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tá pidiendo a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uda</w:t>
      </w:r>
      <w:r w:rsid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,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or ello imagina que esta es tu lista de pendientes y necesitas completar </w:t>
      </w:r>
      <w:r w:rsid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s actividades.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nota la lista en una hoja de papel.</w:t>
      </w:r>
    </w:p>
    <w:p w14:paraId="4EA5BB56" w14:textId="4710A2A4" w:rsidR="00CC580C" w:rsidRDefault="00CC580C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6DC42EE" w14:textId="5305248D" w:rsidR="00CC580C" w:rsidRPr="00CC580C" w:rsidRDefault="004E69C5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magina que es el momento d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 salir de casa y llevar contigo 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 lista y el dinero.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cuerda que antes de salir es muy importante coloc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 el cubrebocas correctamente. ¿Por dónde com</w:t>
      </w:r>
      <w:r w:rsid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za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?</w:t>
      </w:r>
    </w:p>
    <w:p w14:paraId="7B0091DA" w14:textId="77777777" w:rsidR="00CC580C" w:rsidRPr="00CC580C" w:rsidRDefault="00CC580C" w:rsidP="00CC580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4CB2947" w14:textId="563F9290" w:rsidR="009615C2" w:rsidRPr="004E69C5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ca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rimero t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que ir a la tintorería.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CC580C" w:rsidRPr="00CC580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Dónde está la tintorería? 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Cómo llegas a la tintorería? </w:t>
      </w:r>
    </w:p>
    <w:p w14:paraId="50FB3513" w14:textId="77777777" w:rsidR="009615C2" w:rsidRPr="009615C2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0300127" w14:textId="7C09D209" w:rsidR="009615C2" w:rsidRPr="009615C2" w:rsidRDefault="009615C2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de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 camina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frente de tú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as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y la verdulería, al llegar a la esquina das vuelta hacia el parque, pasas cerca del Hospital, en la esquina giras a la izquierda, al llegar a la mitad de la calle está la puerta de la tintorería.</w:t>
      </w:r>
    </w:p>
    <w:p w14:paraId="0F53BBE4" w14:textId="77777777" w:rsidR="00793833" w:rsidRDefault="00793833" w:rsidP="009615C2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15E34E6" w14:textId="61F49715" w:rsidR="00793833" w:rsidRP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ienes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dejar el saco de 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u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4E69C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poso</w:t>
      </w:r>
      <w:r w:rsidR="009615C2" w:rsidRPr="009615C2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Qué sigue en 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?</w:t>
      </w:r>
    </w:p>
    <w:p w14:paraId="36200F55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6F8F711" w14:textId="7F54E0AF" w:rsidR="00793833" w:rsidRP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arca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una palomita que ya hicis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te pendiente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</w:p>
    <w:p w14:paraId="182AE9B8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7EA1F83" w14:textId="62F7A1C4" w:rsidR="00793833" w:rsidRDefault="00654C7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l segundo pendiente es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ir a la Pollería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En dónde está la pollería? ¿Qué camino t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s que recorrer para llegar a la Pollería?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cucha las indicaciones que da Julio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0959928F" w14:textId="65AAF2BB" w:rsid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2121D58B" w14:textId="763C9487" w:rsidR="00793833" w:rsidRPr="00793833" w:rsidRDefault="00793833" w:rsidP="2F7E6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Indicaciones Julio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5D494A56" w14:textId="1912A043" w:rsidR="044CE2A0" w:rsidRDefault="00CF0885" w:rsidP="2F7E63B6">
      <w:pPr>
        <w:spacing w:after="0" w:line="240" w:lineRule="auto"/>
        <w:ind w:left="360"/>
        <w:jc w:val="both"/>
      </w:pPr>
      <w:hyperlink r:id="rId8">
        <w:r w:rsidR="044CE2A0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sa.sep.gob.mx/multimedia/RSC/Video/202105/202105-RSC-wM3j2KpiAi-P_36.92Julioindicaciones.mp4</w:t>
        </w:r>
      </w:hyperlink>
    </w:p>
    <w:p w14:paraId="6A2ED157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728D314A" w14:textId="14C808FE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</w:pP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Muchas graci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a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Juli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hora tú 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vas a segui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s indicaciones, 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tra a la pollería y pide un kilo de pollo.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ué sigue en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?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M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rca de que ya resolv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ste</w:t>
      </w:r>
      <w:r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se pendiente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2DA8E4C3" w14:textId="77777777" w:rsidR="00793833" w:rsidRPr="00793833" w:rsidRDefault="00793833" w:rsidP="0079383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D7F1603" w14:textId="590DC73F" w:rsidR="00AF7A7D" w:rsidRPr="00AF7A7D" w:rsidRDefault="00654C73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ercer pendiente,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t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enes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ir a la verdulería</w:t>
      </w:r>
      <w:r w:rsid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. </w:t>
      </w:r>
      <w:r w:rsidR="00793833" w:rsidRPr="0079383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 la verdulería?</w:t>
      </w:r>
      <w:r w:rsidR="00793833" w:rsidRPr="00793833"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="00AF7A7D"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Si estas en la pollería</w:t>
      </w:r>
      <w:r w:rsidR="00866EB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,</w:t>
      </w:r>
      <w:r w:rsidR="00AF7A7D"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 xml:space="preserve"> ¿Cómo llegas a la Verdulería? </w:t>
      </w:r>
    </w:p>
    <w:p w14:paraId="61F96478" w14:textId="77777777" w:rsidR="00AF7A7D" w:rsidRP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7903C3E" w14:textId="0FEDFB61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lastRenderedPageBreak/>
        <w:t>T</w:t>
      </w: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iene</w:t>
      </w:r>
      <w:r w:rsidRPr="00AF7A7D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s que caminar a la derecha y en la esquina dar vuelta hacia la escuela pasando entre el hospital y la escuela, en la esquina dar vuelta a la derecha, pasas entre el hospital y los departamentos, dar vuelta a la izquierda para pasar entre los departamentos y la verdulería, en la esquina das vuelta a la derecha y al final de la calle está la entrada de la verdulería.</w:t>
      </w:r>
    </w:p>
    <w:p w14:paraId="37D173E2" w14:textId="79576F0D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034BE528" w14:textId="6684E35D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Recuerda que ahí vas a compr</w:t>
      </w:r>
      <w:r w:rsidR="00866EB9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ar los jitomates y las cebollas, y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a solo falta una cosa para cumplir con todos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o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endientes, 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 olvides palomear ese pendiente.</w:t>
      </w:r>
    </w:p>
    <w:p w14:paraId="5D773B1F" w14:textId="77777777" w:rsidR="00AF7A7D" w:rsidRP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6605538" w14:textId="06A71AD1" w:rsidR="00AF7A7D" w:rsidRDefault="00AF7A7D" w:rsidP="00AF7A7D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ué falta por hacer?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Lo último de la lista es ir a la Reparadora de calzado por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os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zapatos de baile.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 la Reparadora de calzado?</w:t>
      </w:r>
      <w:r w:rsidRPr="00AF7A7D">
        <w:rPr>
          <w:rFonts w:ascii="Montserrat" w:eastAsia="Times New Roman" w:hAnsi="Montserrat" w:cs="Times New Roman"/>
          <w:b/>
          <w:i/>
          <w:iCs/>
          <w:color w:val="000000"/>
          <w:kern w:val="24"/>
          <w:lang w:val="es-ES_tradnl" w:eastAsia="es-MX"/>
        </w:rPr>
        <w:t xml:space="preserve"> </w:t>
      </w:r>
      <w:r w:rsidR="00654C73" w:rsidRPr="00654C73"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  <w:t>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cuchar a Alexa, quien va a ayudar a llegar a la reparadora de calzado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14E7EDF6" w14:textId="20A0AC05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20336F19" w14:textId="13135C20" w:rsidR="00654C73" w:rsidRDefault="00AF7A7D" w:rsidP="2F7E63B6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Indicaciones Alexa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75051689" w14:textId="29685B8E" w:rsidR="1105033D" w:rsidRDefault="00CF0885" w:rsidP="2F7E63B6">
      <w:pPr>
        <w:spacing w:after="0" w:line="240" w:lineRule="auto"/>
        <w:ind w:left="360"/>
      </w:pPr>
      <w:hyperlink r:id="rId9">
        <w:r w:rsidR="1105033D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sa.sep.gob.mx/multimedia/RSC/Video/202105/202105-RSC-sPnvrL6BEN-P_36.92Alexaindicaciones.mp4</w:t>
        </w:r>
      </w:hyperlink>
    </w:p>
    <w:p w14:paraId="016A7FD7" w14:textId="6DB715EC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65265457" w14:textId="771BBBB8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or fin, ya termi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st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con todos los pendientes de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la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ista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 p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ero no has terminado del todo, ya que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falta regresar a 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ú casa.</w:t>
      </w:r>
      <w:r w:rsidR="00654C73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Cómo regresas?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Dónde está?</w:t>
      </w:r>
    </w:p>
    <w:p w14:paraId="26578BCC" w14:textId="77777777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FEDC58C" w14:textId="431238A2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Necesitas salir de la Reparadora de calzado, después caminar hacia la izquierda, en la esquina das vuelta hacia la izquierda y camin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 frente hacia el parque, pasas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tre la Escuela y la Fuente, s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igue</w:t>
      </w:r>
      <w:r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 derecho, al llegar al final de la Pollería das vuelta a la izquierda y caminas derecho hasta el final del Parque, das vuelta a la izquierda, pasando por la tintorería hasta llega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.</w:t>
      </w:r>
    </w:p>
    <w:p w14:paraId="1FC05CB6" w14:textId="77777777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509B2D2" w14:textId="349C8801" w:rsidR="00AF7A7D" w:rsidRDefault="00654C73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Realiza el recorrido. 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Qué gran experiencia, con </w:t>
      </w:r>
      <w:r w:rsid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tú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yuda fue más fácil y divertido.</w:t>
      </w:r>
    </w:p>
    <w:p w14:paraId="6229898D" w14:textId="6E8ED796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8F18EDF" w14:textId="5DAD991B" w:rsidR="00AF7A7D" w:rsidRPr="00866EB9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14:paraId="701DF2FC" w14:textId="77777777" w:rsidR="00AF7A7D" w:rsidRP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47FF9F70" w14:textId="2AC02F9F" w:rsidR="00AF7A7D" w:rsidRPr="00AF7A7D" w:rsidRDefault="00654C73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O</w:t>
      </w:r>
      <w:r w:rsid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bserva</w:t>
      </w:r>
      <w:r w:rsidR="00AF7A7D" w:rsidRPr="00AF7A7D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a Gato, que también tiene que hacer un recorrido. </w:t>
      </w:r>
    </w:p>
    <w:p w14:paraId="23D0EF21" w14:textId="784DF02F" w:rsidR="00AF7A7D" w:rsidRDefault="00AF7A7D" w:rsidP="00654C7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</w:p>
    <w:p w14:paraId="3FF60A01" w14:textId="2D137CE3" w:rsidR="00654C73" w:rsidRDefault="00AF7A7D" w:rsidP="00654C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</w:pPr>
      <w:r w:rsidRPr="00AF7A7D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Cápsula de gato</w:t>
      </w:r>
      <w:r w:rsidR="00866EB9">
        <w:rPr>
          <w:rFonts w:ascii="Montserrat" w:eastAsia="Times New Roman" w:hAnsi="Montserrat" w:cs="Times New Roman"/>
          <w:b/>
          <w:bCs/>
          <w:iCs/>
          <w:color w:val="000000"/>
          <w:kern w:val="24"/>
          <w:lang w:val="es-ES_tradnl" w:eastAsia="es-MX"/>
        </w:rPr>
        <w:t>.</w:t>
      </w:r>
    </w:p>
    <w:p w14:paraId="396764CF" w14:textId="2D9BBF6F" w:rsidR="005B04BE" w:rsidRDefault="005B04BE" w:rsidP="00654C73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bookmarkStart w:id="0" w:name="_Hlk132116889"/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5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4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6:18)</w:t>
      </w:r>
      <w:bookmarkEnd w:id="0"/>
    </w:p>
    <w:p w14:paraId="488EA569" w14:textId="1CFF205A" w:rsidR="005B04BE" w:rsidRDefault="00CF0885" w:rsidP="00654C73">
      <w:pPr>
        <w:spacing w:after="0" w:line="240" w:lineRule="auto"/>
        <w:ind w:left="360"/>
        <w:jc w:val="both"/>
      </w:pPr>
      <w:hyperlink r:id="rId10" w:history="1">
        <w:r w:rsidR="005B04BE" w:rsidRPr="00040CF3">
          <w:rPr>
            <w:rStyle w:val="Hipervnculo"/>
          </w:rPr>
          <w:t>https://youtu.be/IcwUjdEQftk</w:t>
        </w:r>
      </w:hyperlink>
      <w:r w:rsidR="005B04BE">
        <w:t xml:space="preserve"> </w:t>
      </w:r>
    </w:p>
    <w:p w14:paraId="7EA9E8DB" w14:textId="77777777" w:rsidR="005B04BE" w:rsidRDefault="005B04BE" w:rsidP="00654C73">
      <w:pPr>
        <w:spacing w:after="0" w:line="240" w:lineRule="auto"/>
        <w:ind w:left="360"/>
        <w:jc w:val="both"/>
      </w:pPr>
    </w:p>
    <w:p w14:paraId="4202F0EB" w14:textId="77777777" w:rsidR="005B04BE" w:rsidRDefault="005B04BE" w:rsidP="00654C73">
      <w:pPr>
        <w:spacing w:after="0" w:line="240" w:lineRule="auto"/>
        <w:ind w:left="360"/>
        <w:jc w:val="both"/>
      </w:pPr>
    </w:p>
    <w:p w14:paraId="4E876ED2" w14:textId="5FAAE8BB" w:rsidR="00A255A5" w:rsidRDefault="00A255A5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Por último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observa la siguiente lámina didáctica de Segundo grado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“En todos lados”, puedes seguir describiendo trayectorias para llegar a algún lugar, pide la ayuda del adulto que te acompaña.</w:t>
      </w:r>
    </w:p>
    <w:p w14:paraId="3850FC36" w14:textId="77777777" w:rsidR="00A255A5" w:rsidRPr="00A255A5" w:rsidRDefault="00A255A5" w:rsidP="00654C73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077BC7E7" w14:textId="1738F329" w:rsidR="00793833" w:rsidRDefault="00A255A5" w:rsidP="00A255A5">
      <w:pPr>
        <w:spacing w:after="0" w:line="240" w:lineRule="auto"/>
        <w:jc w:val="center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2E20A8E3" wp14:editId="261E9D48">
            <wp:extent cx="2295525" cy="1856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23B6" w14:textId="5F703C37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5AFCA56" w14:textId="3AAF26B9" w:rsidR="00A255A5" w:rsidRP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Si estas en la peluquería y quieres ir a la cabina de teléfono</w:t>
      </w:r>
      <w:r w:rsidR="00866EB9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,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¿Qué recorrido debes seguir?</w:t>
      </w:r>
    </w:p>
    <w:p w14:paraId="52E36AD4" w14:textId="5F9C94D1" w:rsid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¿Si estas en el puesto de aguas de sabor hacia donde te </w:t>
      </w:r>
      <w:r w:rsidR="00654C73"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dirig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para llegar a los jugos? </w:t>
      </w:r>
    </w:p>
    <w:p w14:paraId="32988297" w14:textId="356F4E21" w:rsidR="00A255A5" w:rsidRDefault="00A255A5" w:rsidP="00A255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¿Qué camino deb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recorrer si est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a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en la cabina de teléfono y quier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s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llegar hasta la Zapatería Bonitos?</w:t>
      </w:r>
    </w:p>
    <w:p w14:paraId="0A152AE6" w14:textId="0FEF0098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5EF67224" w14:textId="12FE108E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ada que quieras hacer un recorrido escucha la siguiente canción.</w:t>
      </w:r>
    </w:p>
    <w:p w14:paraId="37CDCA2A" w14:textId="6CD17809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3AF6D5C0" w14:textId="3C982ADE" w:rsidR="00A255A5" w:rsidRDefault="00A255A5" w:rsidP="2F7E63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kern w:val="24"/>
          <w:lang w:val="es-ES_tradnl" w:eastAsia="es-MX"/>
        </w:rPr>
      </w:pP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Canción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,</w:t>
      </w:r>
      <w:r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 xml:space="preserve"> “El auto feo”</w:t>
      </w:r>
      <w:r w:rsidR="00866EB9" w:rsidRPr="2F7E63B6">
        <w:rPr>
          <w:rFonts w:ascii="Montserrat" w:eastAsia="Times New Roman" w:hAnsi="Montserrat" w:cs="Times New Roman"/>
          <w:b/>
          <w:bCs/>
          <w:color w:val="000000"/>
          <w:kern w:val="24"/>
          <w:lang w:val="es-ES" w:eastAsia="es-MX"/>
        </w:rPr>
        <w:t>.</w:t>
      </w:r>
    </w:p>
    <w:p w14:paraId="49DE2D2C" w14:textId="3A8E3374" w:rsidR="66EDACF0" w:rsidRDefault="00CF0885" w:rsidP="2F7E63B6">
      <w:pPr>
        <w:spacing w:after="0" w:line="240" w:lineRule="auto"/>
        <w:ind w:left="360"/>
        <w:jc w:val="both"/>
      </w:pPr>
      <w:hyperlink r:id="rId12">
        <w:r w:rsidR="66EDACF0" w:rsidRPr="2F7E63B6">
          <w:rPr>
            <w:rStyle w:val="Hipervnculo"/>
            <w:rFonts w:ascii="Montserrat" w:eastAsia="Montserrat" w:hAnsi="Montserrat" w:cs="Montserrat"/>
            <w:lang w:val="es-ES"/>
          </w:rPr>
          <w:t>https://aprendeencasa.sep.gob.mx/multimedia/RSC/Audio/202105/202105-RSC-ADqJHNmXJW-P_36.92Elautofeo.mp3</w:t>
        </w:r>
      </w:hyperlink>
    </w:p>
    <w:p w14:paraId="29A6EA44" w14:textId="0FC1F83D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183984E5" w14:textId="02714679" w:rsidR="00A255A5" w:rsidRPr="00C4338C" w:rsidRDefault="00A255A5" w:rsidP="00C4338C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Para concluir con esta sesión recuerda </w:t>
      </w:r>
      <w:r w:rsidR="00C4338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que r</w:t>
      </w:r>
      <w:r w:rsidRPr="00C4338C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ealizaste recorridos para ubicar dónde estás y saber cómo llegar a diferentes lugares.</w:t>
      </w:r>
    </w:p>
    <w:p w14:paraId="2EF5CC54" w14:textId="77777777" w:rsid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</w:p>
    <w:p w14:paraId="71DEF6B5" w14:textId="6AF701CE" w:rsidR="00A255A5" w:rsidRP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F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ue una sesión muy interesante, porque des</w:t>
      </w:r>
      <w:r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>cubriste</w:t>
      </w:r>
      <w:r w:rsidRPr="00A255A5">
        <w:rPr>
          <w:rFonts w:ascii="Montserrat" w:eastAsia="Times New Roman" w:hAnsi="Montserrat" w:cs="Times New Roman"/>
          <w:iCs/>
          <w:color w:val="000000"/>
          <w:kern w:val="24"/>
          <w:lang w:val="es-ES_tradnl" w:eastAsia="es-MX"/>
        </w:rPr>
        <w:t xml:space="preserve"> que hay diferentes caminos para llegar a un lugar.</w:t>
      </w:r>
    </w:p>
    <w:p w14:paraId="3F5F5BE7" w14:textId="77777777" w:rsidR="00A255A5" w:rsidRPr="00A255A5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val="es-ES_tradnl" w:eastAsia="es-MX"/>
        </w:rPr>
      </w:pPr>
    </w:p>
    <w:p w14:paraId="3375B678" w14:textId="77777777" w:rsidR="00A255A5" w:rsidRPr="00C4338C" w:rsidRDefault="00A255A5" w:rsidP="00C43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lang w:val="es-ES_tradnl" w:eastAsia="es-MX"/>
        </w:rPr>
      </w:pPr>
    </w:p>
    <w:p w14:paraId="0184DBC0" w14:textId="45E5F3E2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3668C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60EF0C7F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DBF435F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3668C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3D8873A5" w14:textId="34B14FB4" w:rsidR="00A255A5" w:rsidRDefault="00A255A5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14B8A0E" w14:textId="77777777" w:rsidR="00866EB9" w:rsidRDefault="00866EB9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CF52EF" w14:textId="77777777" w:rsidR="007B427E" w:rsidRDefault="007B427E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201E7E" w14:textId="77777777" w:rsidR="007B427E" w:rsidRPr="001A017F" w:rsidRDefault="007B427E" w:rsidP="007B427E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40840D5B" w14:textId="77777777" w:rsidR="007B427E" w:rsidRDefault="007B427E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B147E6" w14:textId="77777777" w:rsidR="007B427E" w:rsidRPr="0043668C" w:rsidRDefault="007B427E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C95C81" w14:textId="77777777" w:rsidR="00A255A5" w:rsidRPr="0043668C" w:rsidRDefault="00A255A5" w:rsidP="00A25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3668C">
        <w:rPr>
          <w:rFonts w:ascii="Montserrat" w:hAnsi="Montserrat"/>
          <w:b/>
          <w:sz w:val="28"/>
          <w:szCs w:val="28"/>
        </w:rPr>
        <w:t>Para saber más:</w:t>
      </w:r>
    </w:p>
    <w:p w14:paraId="65EE995A" w14:textId="77777777" w:rsidR="00A255A5" w:rsidRPr="0043668C" w:rsidRDefault="00A255A5" w:rsidP="00A255A5">
      <w:pPr>
        <w:spacing w:after="0" w:line="240" w:lineRule="auto"/>
        <w:jc w:val="both"/>
        <w:rPr>
          <w:rFonts w:ascii="Montserrat" w:hAnsi="Montserrat"/>
          <w:bCs/>
        </w:rPr>
      </w:pPr>
      <w:r w:rsidRPr="0043668C">
        <w:rPr>
          <w:rFonts w:ascii="Montserrat" w:hAnsi="Montserrat"/>
          <w:bCs/>
        </w:rPr>
        <w:t>Lecturas</w:t>
      </w:r>
    </w:p>
    <w:p w14:paraId="0D7DFF65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35BB762C" w14:textId="77777777" w:rsidR="00A255A5" w:rsidRPr="0043668C" w:rsidRDefault="00A255A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CA472D4" wp14:editId="753F6224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D77" w14:textId="77777777" w:rsidR="00A255A5" w:rsidRPr="0043668C" w:rsidRDefault="00CF088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A255A5" w:rsidRPr="0043668C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18FE302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04A968" w14:textId="77777777" w:rsidR="00A255A5" w:rsidRPr="0043668C" w:rsidRDefault="00A255A5" w:rsidP="00A255A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F32534E" wp14:editId="30240EF5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0FE" w14:textId="77777777" w:rsidR="00A255A5" w:rsidRPr="0043668C" w:rsidRDefault="00CF088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A255A5" w:rsidRPr="0043668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D6F8B52" w14:textId="77777777" w:rsidR="00A255A5" w:rsidRPr="0043668C" w:rsidRDefault="00A255A5" w:rsidP="00A255A5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</w:p>
    <w:p w14:paraId="2B40815D" w14:textId="77777777" w:rsidR="00A255A5" w:rsidRPr="0043668C" w:rsidRDefault="00A255A5" w:rsidP="00A255A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AED7564" wp14:editId="5D687DBA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709F" w14:textId="6D068AA3" w:rsidR="0046326C" w:rsidRPr="00EC7EF8" w:rsidRDefault="00CF0885" w:rsidP="00EC7EF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8" w:history="1">
        <w:r w:rsidR="00A255A5" w:rsidRPr="0043668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46326C" w:rsidRPr="00EC7EF8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FCD7" w14:textId="77777777" w:rsidR="001F12C2" w:rsidRDefault="001F12C2" w:rsidP="001F12C2">
      <w:pPr>
        <w:spacing w:after="0" w:line="240" w:lineRule="auto"/>
      </w:pPr>
      <w:r>
        <w:separator/>
      </w:r>
    </w:p>
  </w:endnote>
  <w:endnote w:type="continuationSeparator" w:id="0">
    <w:p w14:paraId="55F1D0A0" w14:textId="77777777" w:rsidR="001F12C2" w:rsidRDefault="001F12C2" w:rsidP="001F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3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A3EA5A" w14:textId="77777777" w:rsidR="005B04BE" w:rsidRPr="000B27BE" w:rsidRDefault="005B04BE" w:rsidP="005B04BE">
            <w:pPr>
              <w:rPr>
                <w:sz w:val="18"/>
                <w:szCs w:val="18"/>
              </w:rPr>
            </w:pPr>
          </w:p>
          <w:p w14:paraId="571338AF" w14:textId="77777777" w:rsidR="005B04BE" w:rsidRPr="000B27BE" w:rsidRDefault="005B04BE" w:rsidP="005B04B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7728052" w14:textId="77777777" w:rsidR="005B04BE" w:rsidRPr="000B27BE" w:rsidRDefault="005B04BE" w:rsidP="005B04B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3"/>
  <w:p w14:paraId="13BB68C9" w14:textId="77777777" w:rsidR="005B04BE" w:rsidRDefault="005B0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15FD" w14:textId="77777777" w:rsidR="001F12C2" w:rsidRDefault="001F12C2" w:rsidP="001F12C2">
      <w:pPr>
        <w:spacing w:after="0" w:line="240" w:lineRule="auto"/>
      </w:pPr>
      <w:r>
        <w:separator/>
      </w:r>
    </w:p>
  </w:footnote>
  <w:footnote w:type="continuationSeparator" w:id="0">
    <w:p w14:paraId="2ADDECCF" w14:textId="77777777" w:rsidR="001F12C2" w:rsidRDefault="001F12C2" w:rsidP="001F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853"/>
    <w:multiLevelType w:val="hybridMultilevel"/>
    <w:tmpl w:val="A24E2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413C6"/>
    <w:multiLevelType w:val="hybridMultilevel"/>
    <w:tmpl w:val="4418A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E1303"/>
    <w:multiLevelType w:val="hybridMultilevel"/>
    <w:tmpl w:val="A34C4150"/>
    <w:lvl w:ilvl="0" w:tplc="F98AA5D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1223E"/>
    <w:multiLevelType w:val="hybridMultilevel"/>
    <w:tmpl w:val="DF4645D8"/>
    <w:lvl w:ilvl="0" w:tplc="C1A0C94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068E53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91E81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352C0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FB470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03653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CCEB56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E42E5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16D7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496">
    <w:abstractNumId w:val="1"/>
  </w:num>
  <w:num w:numId="2" w16cid:durableId="1911228346">
    <w:abstractNumId w:val="4"/>
  </w:num>
  <w:num w:numId="3" w16cid:durableId="256836748">
    <w:abstractNumId w:val="0"/>
  </w:num>
  <w:num w:numId="4" w16cid:durableId="22486530">
    <w:abstractNumId w:val="2"/>
  </w:num>
  <w:num w:numId="5" w16cid:durableId="1587377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96"/>
    <w:rsid w:val="001F12C2"/>
    <w:rsid w:val="003F11E9"/>
    <w:rsid w:val="004E69C5"/>
    <w:rsid w:val="005B04BE"/>
    <w:rsid w:val="005F7F9C"/>
    <w:rsid w:val="00646556"/>
    <w:rsid w:val="00654C73"/>
    <w:rsid w:val="00793833"/>
    <w:rsid w:val="007B427E"/>
    <w:rsid w:val="00847AD4"/>
    <w:rsid w:val="00866EB9"/>
    <w:rsid w:val="009615C2"/>
    <w:rsid w:val="00971FAD"/>
    <w:rsid w:val="00A255A5"/>
    <w:rsid w:val="00AF7A7D"/>
    <w:rsid w:val="00C4338C"/>
    <w:rsid w:val="00CC580C"/>
    <w:rsid w:val="00DA2439"/>
    <w:rsid w:val="00EC7EF8"/>
    <w:rsid w:val="00FE6C96"/>
    <w:rsid w:val="044CE2A0"/>
    <w:rsid w:val="1105033D"/>
    <w:rsid w:val="2DEBC7C2"/>
    <w:rsid w:val="2F7E63B6"/>
    <w:rsid w:val="310603E8"/>
    <w:rsid w:val="502BE66E"/>
    <w:rsid w:val="66EDA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CB4B7"/>
  <w15:chartTrackingRefBased/>
  <w15:docId w15:val="{7262A785-8B21-45C5-806F-82A7EDFD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C9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3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83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55A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4C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12C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0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BE"/>
  </w:style>
  <w:style w:type="paragraph" w:styleId="Piedepgina">
    <w:name w:val="footer"/>
    <w:basedOn w:val="Normal"/>
    <w:link w:val="PiedepginaCar"/>
    <w:uiPriority w:val="99"/>
    <w:unhideWhenUsed/>
    <w:rsid w:val="005B0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BE"/>
  </w:style>
  <w:style w:type="character" w:customStyle="1" w:styleId="contentpasted0">
    <w:name w:val="contentpasted0"/>
    <w:basedOn w:val="Fuentedeprrafopredeter"/>
    <w:rsid w:val="005B04BE"/>
  </w:style>
  <w:style w:type="character" w:styleId="Mencinsinresolver">
    <w:name w:val="Unresolved Mention"/>
    <w:basedOn w:val="Fuentedeprrafopredeter"/>
    <w:uiPriority w:val="99"/>
    <w:semiHidden/>
    <w:unhideWhenUsed/>
    <w:rsid w:val="005B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5/202105-RSC-wM3j2KpiAi-P_36.92Julioindicaciones.mp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5/202105-RSC-ADqJHNmXJW-P_36.92Elautofeo.mp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IcwUjdEQft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5/202105-RSC-sPnvrL6BEN-P_36.92Alexaindicaciones.mp4" TargetMode="External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DB3-B8F0-4F6C-8963-AEA153D1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0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2-05-19T19:30:00Z</dcterms:created>
  <dcterms:modified xsi:type="dcterms:W3CDTF">2023-06-16T17:37:00Z</dcterms:modified>
</cp:coreProperties>
</file>